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B2B2" w14:textId="6422E2B8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260085DB">
                <wp:simplePos x="0" y="0"/>
                <wp:positionH relativeFrom="column">
                  <wp:posOffset>-39370</wp:posOffset>
                </wp:positionH>
                <wp:positionV relativeFrom="paragraph">
                  <wp:posOffset>-39370</wp:posOffset>
                </wp:positionV>
                <wp:extent cx="5852160" cy="755904"/>
                <wp:effectExtent l="19050" t="19050" r="1524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1pt;margin-top:-3.1pt;width:460.8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民間住宅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計画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課</w:t>
      </w:r>
      <w:r w:rsidR="00F814C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市場環境整備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7896A73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CC1609" w:rsidRPr="00CC1609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501@section.metro.tokyo.jp</w:t>
      </w:r>
    </w:p>
    <w:p w14:paraId="695004AB" w14:textId="76D81355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2E7AE7F8" w:rsidR="003B3883" w:rsidRPr="00EB7FE3" w:rsidRDefault="009630CC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F57571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bookmarkStart w:id="0" w:name="_GoBack"/>
      <w:bookmarkEnd w:id="0"/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A61BEFF" w:rsidR="003B3883" w:rsidRPr="00EB7FE3" w:rsidRDefault="00F814C1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既存住宅流通促進民間支援</w:t>
      </w:r>
      <w:r w:rsidR="00C347D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3A7A4E">
        <w:rPr>
          <w:rFonts w:asciiTheme="minorEastAsia" w:eastAsiaTheme="minorEastAsia" w:hAnsiTheme="minorEastAsia" w:hint="eastAsia"/>
          <w:color w:val="000000" w:themeColor="text1"/>
        </w:rPr>
        <w:t>（東京都にお</w:t>
      </w:r>
      <w:r>
        <w:rPr>
          <w:rFonts w:asciiTheme="minorEastAsia" w:eastAsiaTheme="minorEastAsia" w:hAnsiTheme="minorEastAsia" w:hint="eastAsia"/>
          <w:color w:val="000000" w:themeColor="text1"/>
        </w:rPr>
        <w:t>ける既存住宅流通事業）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FD15" w14:textId="77777777" w:rsidR="00F27874" w:rsidRDefault="00F27874" w:rsidP="000B443A">
      <w:r>
        <w:separator/>
      </w:r>
    </w:p>
  </w:endnote>
  <w:endnote w:type="continuationSeparator" w:id="0">
    <w:p w14:paraId="422AFA41" w14:textId="77777777" w:rsidR="00F27874" w:rsidRDefault="00F2787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72051" w14:textId="77777777" w:rsidR="00F27874" w:rsidRDefault="00F27874" w:rsidP="000B443A">
      <w:r>
        <w:separator/>
      </w:r>
    </w:p>
  </w:footnote>
  <w:footnote w:type="continuationSeparator" w:id="0">
    <w:p w14:paraId="259B818C" w14:textId="77777777" w:rsidR="00F27874" w:rsidRDefault="00F2787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2F6E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3A7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076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A7A4E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602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11B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0CC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609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2787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571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4C1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Hyperlink"/>
    <w:basedOn w:val="a0"/>
    <w:uiPriority w:val="99"/>
    <w:unhideWhenUsed/>
    <w:rsid w:val="00215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7B2C-B1CC-48BC-B763-6C491B64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弓場　友子</cp:lastModifiedBy>
  <cp:revision>6</cp:revision>
  <cp:lastPrinted>2016-10-04T09:23:00Z</cp:lastPrinted>
  <dcterms:created xsi:type="dcterms:W3CDTF">2023-04-10T09:47:00Z</dcterms:created>
  <dcterms:modified xsi:type="dcterms:W3CDTF">2024-04-17T02:25:00Z</dcterms:modified>
</cp:coreProperties>
</file>